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F3" w:rsidRDefault="00B12492">
      <w:pPr>
        <w:spacing w:beforeLines="100" w:before="312" w:afterLines="50" w:after="156"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单位会员入会申请表</w:t>
      </w:r>
    </w:p>
    <w:p w:rsidR="007A1AF3" w:rsidRDefault="00B12492">
      <w:pPr>
        <w:spacing w:beforeLines="100" w:before="312" w:afterLines="50" w:after="156" w:line="120" w:lineRule="exact"/>
        <w:jc w:val="center"/>
        <w:rPr>
          <w:rFonts w:asciiTheme="minorEastAsia" w:hAnsiTheme="minorEastAsia"/>
          <w:szCs w:val="21"/>
        </w:rPr>
      </w:pPr>
      <w:r>
        <w:rPr>
          <w:rFonts w:ascii="华文中宋" w:eastAsia="华文中宋" w:hAnsi="华文中宋" w:hint="eastAsia"/>
          <w:szCs w:val="21"/>
        </w:rPr>
        <w:t>编号：</w:t>
      </w:r>
      <w:r>
        <w:rPr>
          <w:rFonts w:ascii="华文中宋" w:eastAsia="华文中宋" w:hAnsi="华文中宋" w:hint="eastAsia"/>
          <w:szCs w:val="21"/>
        </w:rPr>
        <w:t xml:space="preserve">                                                                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日</w:t>
      </w:r>
    </w:p>
    <w:tbl>
      <w:tblPr>
        <w:tblStyle w:val="a6"/>
        <w:tblW w:w="974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530"/>
        <w:gridCol w:w="11"/>
        <w:gridCol w:w="1274"/>
        <w:gridCol w:w="1280"/>
        <w:gridCol w:w="1274"/>
        <w:gridCol w:w="1275"/>
        <w:gridCol w:w="1392"/>
      </w:tblGrid>
      <w:tr w:rsidR="007A1AF3">
        <w:trPr>
          <w:cantSplit/>
          <w:trHeight w:val="498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8036" w:type="dxa"/>
            <w:gridSpan w:val="7"/>
            <w:vAlign w:val="center"/>
          </w:tcPr>
          <w:p w:rsidR="007A1AF3" w:rsidRDefault="00B12492">
            <w:pPr>
              <w:tabs>
                <w:tab w:val="left" w:pos="1977"/>
              </w:tabs>
              <w:jc w:val="left"/>
            </w:pPr>
            <w:r>
              <w:rPr>
                <w:rFonts w:hint="eastAsia"/>
              </w:rPr>
              <w:tab/>
            </w:r>
          </w:p>
        </w:tc>
      </w:tr>
      <w:tr w:rsidR="007A1AF3" w:rsidTr="0030794A">
        <w:trPr>
          <w:cantSplit/>
          <w:trHeight w:val="522"/>
        </w:trPr>
        <w:tc>
          <w:tcPr>
            <w:tcW w:w="1711" w:type="dxa"/>
            <w:vMerge w:val="restart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095" w:type="dxa"/>
            <w:gridSpan w:val="4"/>
            <w:vMerge w:val="restart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74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67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</w:tr>
      <w:tr w:rsidR="007A1AF3" w:rsidTr="0030794A">
        <w:trPr>
          <w:cantSplit/>
          <w:trHeight w:val="90"/>
        </w:trPr>
        <w:tc>
          <w:tcPr>
            <w:tcW w:w="171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4095" w:type="dxa"/>
            <w:gridSpan w:val="4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74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注册地区</w:t>
            </w:r>
          </w:p>
        </w:tc>
        <w:tc>
          <w:tcPr>
            <w:tcW w:w="2667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</w:tr>
      <w:tr w:rsidR="007A1AF3" w:rsidTr="0030794A">
        <w:trPr>
          <w:cantSplit/>
          <w:trHeight w:val="449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4095" w:type="dxa"/>
            <w:gridSpan w:val="4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74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2667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</w:tr>
      <w:tr w:rsidR="007A1AF3" w:rsidTr="0030794A">
        <w:trPr>
          <w:cantSplit/>
          <w:trHeight w:val="402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网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址</w:t>
            </w:r>
          </w:p>
        </w:tc>
        <w:tc>
          <w:tcPr>
            <w:tcW w:w="4095" w:type="dxa"/>
            <w:gridSpan w:val="4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74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业务地区</w:t>
            </w:r>
          </w:p>
        </w:tc>
        <w:tc>
          <w:tcPr>
            <w:tcW w:w="2667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</w:tr>
      <w:tr w:rsidR="007A1AF3" w:rsidTr="0030794A">
        <w:trPr>
          <w:cantSplit/>
          <w:trHeight w:val="449"/>
        </w:trPr>
        <w:tc>
          <w:tcPr>
            <w:tcW w:w="1711" w:type="dxa"/>
            <w:vMerge w:val="restart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范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围</w:t>
            </w:r>
          </w:p>
        </w:tc>
        <w:tc>
          <w:tcPr>
            <w:tcW w:w="1541" w:type="dxa"/>
            <w:gridSpan w:val="2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主营</w:t>
            </w:r>
          </w:p>
        </w:tc>
        <w:tc>
          <w:tcPr>
            <w:tcW w:w="6495" w:type="dxa"/>
            <w:gridSpan w:val="5"/>
            <w:vAlign w:val="center"/>
          </w:tcPr>
          <w:p w:rsidR="007A1AF3" w:rsidRDefault="007A1AF3">
            <w:pPr>
              <w:jc w:val="center"/>
            </w:pPr>
          </w:p>
        </w:tc>
      </w:tr>
      <w:tr w:rsidR="007A1AF3" w:rsidTr="0030794A">
        <w:trPr>
          <w:cantSplit/>
          <w:trHeight w:val="1308"/>
        </w:trPr>
        <w:tc>
          <w:tcPr>
            <w:tcW w:w="171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541" w:type="dxa"/>
            <w:gridSpan w:val="2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兼营</w:t>
            </w:r>
          </w:p>
        </w:tc>
        <w:tc>
          <w:tcPr>
            <w:tcW w:w="6495" w:type="dxa"/>
            <w:gridSpan w:val="5"/>
            <w:vAlign w:val="center"/>
          </w:tcPr>
          <w:p w:rsidR="007A1AF3" w:rsidRDefault="007A1AF3">
            <w:pPr>
              <w:ind w:firstLineChars="200" w:firstLine="420"/>
              <w:jc w:val="left"/>
            </w:pPr>
          </w:p>
        </w:tc>
      </w:tr>
      <w:tr w:rsidR="007A1AF3">
        <w:trPr>
          <w:cantSplit/>
          <w:trHeight w:val="476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单位类别</w:t>
            </w:r>
          </w:p>
        </w:tc>
        <w:tc>
          <w:tcPr>
            <w:tcW w:w="8036" w:type="dxa"/>
            <w:gridSpan w:val="7"/>
            <w:vAlign w:val="center"/>
          </w:tcPr>
          <w:p w:rsidR="007A1AF3" w:rsidRDefault="00B12492">
            <w:pPr>
              <w:ind w:firstLineChars="100" w:firstLine="210"/>
            </w:pPr>
            <w:r>
              <w:rPr>
                <w:rFonts w:hint="eastAsia"/>
              </w:rPr>
              <w:t>□机关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事业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□团体</w:t>
            </w:r>
            <w:r>
              <w:t xml:space="preserve">        </w:t>
            </w:r>
            <w:r>
              <w:rPr>
                <w:rFonts w:hint="eastAsia"/>
              </w:rPr>
              <w:t>□其它</w:t>
            </w:r>
          </w:p>
        </w:tc>
      </w:tr>
      <w:tr w:rsidR="007A1AF3">
        <w:trPr>
          <w:cantSplit/>
          <w:trHeight w:val="456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8036" w:type="dxa"/>
            <w:gridSpan w:val="7"/>
            <w:vAlign w:val="center"/>
          </w:tcPr>
          <w:p w:rsidR="007A1AF3" w:rsidRDefault="00B12492">
            <w:pPr>
              <w:ind w:firstLineChars="100" w:firstLine="210"/>
            </w:pPr>
            <w:r>
              <w:rPr>
                <w:rFonts w:hint="eastAsia"/>
              </w:rPr>
              <w:t>□国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集体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联营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私营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个体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其它</w:t>
            </w:r>
          </w:p>
        </w:tc>
      </w:tr>
      <w:tr w:rsidR="007A1AF3" w:rsidTr="0030794A">
        <w:trPr>
          <w:cantSplit/>
          <w:trHeight w:val="90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职工总人数</w:t>
            </w:r>
          </w:p>
        </w:tc>
        <w:tc>
          <w:tcPr>
            <w:tcW w:w="4095" w:type="dxa"/>
            <w:gridSpan w:val="4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中级以上专业技术职称人数</w:t>
            </w:r>
          </w:p>
        </w:tc>
        <w:tc>
          <w:tcPr>
            <w:tcW w:w="1392" w:type="dxa"/>
          </w:tcPr>
          <w:p w:rsidR="007A1AF3" w:rsidRDefault="007A1AF3">
            <w:pPr>
              <w:spacing w:line="360" w:lineRule="auto"/>
              <w:jc w:val="center"/>
            </w:pPr>
          </w:p>
        </w:tc>
      </w:tr>
      <w:tr w:rsidR="0030794A" w:rsidTr="0030794A">
        <w:trPr>
          <w:cantSplit/>
          <w:trHeight w:val="90"/>
        </w:trPr>
        <w:tc>
          <w:tcPr>
            <w:tcW w:w="1711" w:type="dxa"/>
            <w:vAlign w:val="center"/>
          </w:tcPr>
          <w:p w:rsidR="0030794A" w:rsidRDefault="0030794A" w:rsidP="00307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无</w:t>
            </w:r>
            <w:r>
              <w:rPr>
                <w:rFonts w:hint="eastAsia"/>
              </w:rPr>
              <w:t>党</w:t>
            </w:r>
            <w:r>
              <w:t>组</w:t>
            </w:r>
          </w:p>
        </w:tc>
        <w:tc>
          <w:tcPr>
            <w:tcW w:w="1530" w:type="dxa"/>
            <w:vAlign w:val="center"/>
          </w:tcPr>
          <w:p w:rsidR="0030794A" w:rsidRDefault="0030794A">
            <w:pPr>
              <w:jc w:val="center"/>
            </w:pPr>
          </w:p>
        </w:tc>
        <w:tc>
          <w:tcPr>
            <w:tcW w:w="2565" w:type="dxa"/>
            <w:gridSpan w:val="3"/>
            <w:vAlign w:val="center"/>
          </w:tcPr>
          <w:p w:rsidR="0030794A" w:rsidRDefault="00307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织</w:t>
            </w:r>
            <w:r>
              <w:t>形式</w:t>
            </w:r>
            <w:r>
              <w:rPr>
                <w:rFonts w:hint="eastAsia"/>
              </w:rPr>
              <w:t>（</w:t>
            </w:r>
            <w:r>
              <w:t>党委、</w:t>
            </w:r>
            <w:r>
              <w:rPr>
                <w:rFonts w:hint="eastAsia"/>
              </w:rPr>
              <w:t>党</w:t>
            </w:r>
            <w:r>
              <w:t>总支、党支</w:t>
            </w:r>
            <w:r>
              <w:rPr>
                <w:rFonts w:hint="eastAsia"/>
              </w:rPr>
              <w:t>部）</w:t>
            </w:r>
          </w:p>
        </w:tc>
        <w:tc>
          <w:tcPr>
            <w:tcW w:w="1274" w:type="dxa"/>
            <w:vAlign w:val="center"/>
          </w:tcPr>
          <w:p w:rsidR="0030794A" w:rsidRDefault="0030794A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30794A" w:rsidRDefault="00307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党员</w:t>
            </w:r>
            <w:r>
              <w:t>人数</w:t>
            </w:r>
          </w:p>
        </w:tc>
        <w:tc>
          <w:tcPr>
            <w:tcW w:w="1392" w:type="dxa"/>
          </w:tcPr>
          <w:p w:rsidR="0030794A" w:rsidRDefault="0030794A">
            <w:pPr>
              <w:spacing w:line="360" w:lineRule="auto"/>
              <w:jc w:val="center"/>
            </w:pPr>
          </w:p>
        </w:tc>
      </w:tr>
      <w:tr w:rsidR="007A1AF3" w:rsidTr="0030794A">
        <w:trPr>
          <w:cantSplit/>
          <w:trHeight w:val="449"/>
        </w:trPr>
        <w:tc>
          <w:tcPr>
            <w:tcW w:w="1711" w:type="dxa"/>
            <w:vMerge w:val="restart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541" w:type="dxa"/>
            <w:gridSpan w:val="2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4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80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74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75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1392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 w:rsidTr="0030794A">
        <w:trPr>
          <w:cantSplit/>
          <w:trHeight w:val="472"/>
        </w:trPr>
        <w:tc>
          <w:tcPr>
            <w:tcW w:w="171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541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74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80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74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275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392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cantSplit/>
          <w:trHeight w:val="4828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简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  <w:tc>
          <w:tcPr>
            <w:tcW w:w="8036" w:type="dxa"/>
            <w:gridSpan w:val="7"/>
            <w:vAlign w:val="center"/>
          </w:tcPr>
          <w:p w:rsidR="007A1AF3" w:rsidRDefault="007A1AF3">
            <w:pPr>
              <w:ind w:firstLineChars="200" w:firstLine="420"/>
              <w:jc w:val="left"/>
            </w:pPr>
          </w:p>
        </w:tc>
      </w:tr>
      <w:tr w:rsidR="007A1AF3">
        <w:trPr>
          <w:cantSplit/>
          <w:trHeight w:val="1969"/>
        </w:trPr>
        <w:tc>
          <w:tcPr>
            <w:tcW w:w="171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lastRenderedPageBreak/>
              <w:t>入会申请</w:t>
            </w:r>
          </w:p>
        </w:tc>
        <w:tc>
          <w:tcPr>
            <w:tcW w:w="8036" w:type="dxa"/>
            <w:gridSpan w:val="7"/>
            <w:vAlign w:val="center"/>
          </w:tcPr>
          <w:p w:rsidR="007A1AF3" w:rsidRDefault="00B12492">
            <w:pPr>
              <w:ind w:firstLineChars="2100" w:firstLine="4410"/>
            </w:pPr>
            <w:r>
              <w:rPr>
                <w:rFonts w:hint="eastAsia"/>
              </w:rPr>
              <w:t>法定代表人签字：</w:t>
            </w:r>
          </w:p>
          <w:p w:rsidR="007A1AF3" w:rsidRDefault="007A1AF3">
            <w:pPr>
              <w:ind w:firstLineChars="2200" w:firstLine="4620"/>
            </w:pPr>
          </w:p>
          <w:p w:rsidR="007A1AF3" w:rsidRDefault="00B12492">
            <w:pPr>
              <w:ind w:right="1470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申请单位（公章）</w:t>
            </w:r>
            <w:r>
              <w:rPr>
                <w:rFonts w:hint="eastAsia"/>
              </w:rPr>
              <w:t xml:space="preserve"> </w:t>
            </w:r>
          </w:p>
          <w:p w:rsidR="007A1AF3" w:rsidRDefault="00B12492">
            <w:pPr>
              <w:ind w:right="1470"/>
              <w:jc w:val="center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7A1AF3" w:rsidRDefault="007A1AF3">
      <w:pPr>
        <w:spacing w:line="360" w:lineRule="auto"/>
        <w:rPr>
          <w:rFonts w:ascii="宋体" w:hAnsi="宋体"/>
        </w:rPr>
      </w:pPr>
    </w:p>
    <w:tbl>
      <w:tblPr>
        <w:tblStyle w:val="a6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993"/>
        <w:gridCol w:w="990"/>
        <w:gridCol w:w="1136"/>
        <w:gridCol w:w="2126"/>
      </w:tblGrid>
      <w:tr w:rsidR="007A1AF3">
        <w:trPr>
          <w:trHeight w:val="435"/>
        </w:trPr>
        <w:tc>
          <w:tcPr>
            <w:tcW w:w="9776" w:type="dxa"/>
            <w:gridSpan w:val="7"/>
            <w:vAlign w:val="center"/>
          </w:tcPr>
          <w:p w:rsidR="007A1AF3" w:rsidRDefault="00B124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会员代表人简介</w:t>
            </w:r>
          </w:p>
        </w:tc>
      </w:tr>
      <w:tr w:rsidR="007A1AF3">
        <w:trPr>
          <w:trHeight w:val="395"/>
        </w:trPr>
        <w:tc>
          <w:tcPr>
            <w:tcW w:w="127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983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龄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355"/>
        </w:trPr>
        <w:tc>
          <w:tcPr>
            <w:tcW w:w="127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1843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983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F86761" w:rsidP="00F86761">
            <w:pPr>
              <w:jc w:val="center"/>
            </w:pPr>
            <w:r>
              <w:rPr>
                <w:rFonts w:hint="eastAsia"/>
              </w:rPr>
              <w:t>政治</w:t>
            </w:r>
            <w:r>
              <w:t>面貌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402"/>
        </w:trPr>
        <w:tc>
          <w:tcPr>
            <w:tcW w:w="127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843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983" w:type="dxa"/>
            <w:gridSpan w:val="2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F86761" w:rsidTr="00360714">
        <w:trPr>
          <w:trHeight w:val="402"/>
        </w:trPr>
        <w:tc>
          <w:tcPr>
            <w:tcW w:w="1271" w:type="dxa"/>
            <w:vAlign w:val="center"/>
          </w:tcPr>
          <w:p w:rsidR="00F86761" w:rsidRDefault="00F867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术</w:t>
            </w:r>
            <w:r>
              <w:t>职称</w:t>
            </w:r>
          </w:p>
        </w:tc>
        <w:tc>
          <w:tcPr>
            <w:tcW w:w="1843" w:type="dxa"/>
            <w:vAlign w:val="center"/>
          </w:tcPr>
          <w:p w:rsidR="00F86761" w:rsidRDefault="00F86761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761" w:rsidRDefault="00F867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  <w:r>
              <w:t>证号</w:t>
            </w:r>
          </w:p>
        </w:tc>
        <w:tc>
          <w:tcPr>
            <w:tcW w:w="5245" w:type="dxa"/>
            <w:gridSpan w:val="4"/>
            <w:vAlign w:val="center"/>
          </w:tcPr>
          <w:p w:rsidR="00F86761" w:rsidRDefault="00F86761">
            <w:pPr>
              <w:jc w:val="center"/>
            </w:pPr>
            <w:bookmarkStart w:id="0" w:name="_GoBack"/>
            <w:bookmarkEnd w:id="0"/>
          </w:p>
        </w:tc>
      </w:tr>
      <w:tr w:rsidR="007A1AF3">
        <w:trPr>
          <w:trHeight w:val="382"/>
        </w:trPr>
        <w:tc>
          <w:tcPr>
            <w:tcW w:w="1271" w:type="dxa"/>
            <w:vMerge w:val="restart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3400" w:type="dxa"/>
            <w:gridSpan w:val="3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445"/>
        </w:trPr>
        <w:tc>
          <w:tcPr>
            <w:tcW w:w="127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00" w:type="dxa"/>
            <w:gridSpan w:val="3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455"/>
        </w:trPr>
        <w:tc>
          <w:tcPr>
            <w:tcW w:w="127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662" w:type="dxa"/>
            <w:gridSpan w:val="5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355"/>
        </w:trPr>
        <w:tc>
          <w:tcPr>
            <w:tcW w:w="1271" w:type="dxa"/>
            <w:vMerge w:val="restart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联络员</w:t>
            </w: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99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990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435"/>
        </w:trPr>
        <w:tc>
          <w:tcPr>
            <w:tcW w:w="127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417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993" w:type="dxa"/>
            <w:vAlign w:val="center"/>
          </w:tcPr>
          <w:p w:rsidR="007A1AF3" w:rsidRDefault="00B12492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990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365"/>
        </w:trPr>
        <w:tc>
          <w:tcPr>
            <w:tcW w:w="127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417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99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990" w:type="dxa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415"/>
        </w:trPr>
        <w:tc>
          <w:tcPr>
            <w:tcW w:w="127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00" w:type="dxa"/>
            <w:gridSpan w:val="3"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136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2126" w:type="dxa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365"/>
        </w:trPr>
        <w:tc>
          <w:tcPr>
            <w:tcW w:w="1271" w:type="dxa"/>
            <w:vMerge/>
            <w:vAlign w:val="center"/>
          </w:tcPr>
          <w:p w:rsidR="007A1AF3" w:rsidRDefault="007A1A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662" w:type="dxa"/>
            <w:gridSpan w:val="5"/>
            <w:vAlign w:val="center"/>
          </w:tcPr>
          <w:p w:rsidR="007A1AF3" w:rsidRDefault="007A1AF3">
            <w:pPr>
              <w:jc w:val="center"/>
            </w:pPr>
          </w:p>
        </w:tc>
      </w:tr>
      <w:tr w:rsidR="007A1AF3">
        <w:trPr>
          <w:trHeight w:val="5226"/>
        </w:trPr>
        <w:tc>
          <w:tcPr>
            <w:tcW w:w="1271" w:type="dxa"/>
            <w:vAlign w:val="center"/>
          </w:tcPr>
          <w:p w:rsidR="007A1AF3" w:rsidRDefault="00B12492">
            <w:pPr>
              <w:jc w:val="center"/>
            </w:pPr>
            <w:r>
              <w:rPr>
                <w:rFonts w:hint="eastAsia"/>
              </w:rPr>
              <w:t>代表人简历</w:t>
            </w:r>
          </w:p>
          <w:p w:rsidR="007A1AF3" w:rsidRDefault="00B12492">
            <w:pPr>
              <w:jc w:val="center"/>
            </w:pPr>
            <w:r>
              <w:rPr>
                <w:rFonts w:hint="eastAsia"/>
              </w:rPr>
              <w:t>及业绩</w:t>
            </w:r>
          </w:p>
        </w:tc>
        <w:tc>
          <w:tcPr>
            <w:tcW w:w="8505" w:type="dxa"/>
            <w:gridSpan w:val="6"/>
            <w:vAlign w:val="center"/>
          </w:tcPr>
          <w:p w:rsidR="007A1AF3" w:rsidRDefault="007A1AF3">
            <w:pPr>
              <w:ind w:firstLineChars="200" w:firstLine="420"/>
            </w:pPr>
          </w:p>
        </w:tc>
      </w:tr>
    </w:tbl>
    <w:p w:rsidR="007A1AF3" w:rsidRDefault="007A1AF3">
      <w:pPr>
        <w:rPr>
          <w:sz w:val="18"/>
          <w:szCs w:val="18"/>
        </w:rPr>
      </w:pPr>
    </w:p>
    <w:sectPr w:rsidR="007A1AF3">
      <w:headerReference w:type="default" r:id="rId8"/>
      <w:footerReference w:type="default" r:id="rId9"/>
      <w:pgSz w:w="11906" w:h="16838"/>
      <w:pgMar w:top="1440" w:right="1080" w:bottom="1134" w:left="1080" w:header="851" w:footer="6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92" w:rsidRDefault="00B12492">
      <w:r>
        <w:separator/>
      </w:r>
    </w:p>
  </w:endnote>
  <w:endnote w:type="continuationSeparator" w:id="0">
    <w:p w:rsidR="00B12492" w:rsidRDefault="00B1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F3" w:rsidRDefault="007A1AF3">
    <w:pPr>
      <w:pStyle w:val="a4"/>
      <w:ind w:rightChars="50" w:right="105"/>
      <w:jc w:val="right"/>
    </w:pPr>
  </w:p>
  <w:p w:rsidR="007A1AF3" w:rsidRDefault="007A1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92" w:rsidRDefault="00B12492">
      <w:r>
        <w:separator/>
      </w:r>
    </w:p>
  </w:footnote>
  <w:footnote w:type="continuationSeparator" w:id="0">
    <w:p w:rsidR="00B12492" w:rsidRDefault="00B1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F3" w:rsidRDefault="0030794A">
    <w:pPr>
      <w:pStyle w:val="a5"/>
      <w:rPr>
        <w:rFonts w:ascii="华文中宋" w:eastAsia="华文中宋" w:hAnsi="华文中宋"/>
        <w:color w:val="404040" w:themeColor="text1" w:themeTint="BF"/>
        <w:sz w:val="48"/>
      </w:rPr>
    </w:pPr>
    <w:r>
      <w:rPr>
        <w:rFonts w:ascii="华文中宋" w:eastAsia="华文中宋" w:hAnsi="华文中宋"/>
        <w:noProof/>
        <w:color w:val="404040" w:themeColor="text1" w:themeTint="BF"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4610</wp:posOffset>
          </wp:positionV>
          <wp:extent cx="719455" cy="719455"/>
          <wp:effectExtent l="0" t="0" r="4445" b="4445"/>
          <wp:wrapNone/>
          <wp:docPr id="1" name="图片 1" descr="F:\2017\简介jpg\中国灾害防御协会LOGO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17\简介jpg\中国灾害防御协会LOGO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中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国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灾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害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防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御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协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 xml:space="preserve"> </w:t>
    </w:r>
    <w:r w:rsidR="00B12492">
      <w:rPr>
        <w:rFonts w:ascii="华文中宋" w:eastAsia="华文中宋" w:hAnsi="华文中宋" w:hint="eastAsia"/>
        <w:color w:val="404040" w:themeColor="text1" w:themeTint="BF"/>
        <w:sz w:val="48"/>
      </w:rPr>
      <w:t>会</w:t>
    </w:r>
  </w:p>
  <w:p w:rsidR="007A1AF3" w:rsidRDefault="00B12492">
    <w:pPr>
      <w:pStyle w:val="a5"/>
      <w:rPr>
        <w:color w:val="404040" w:themeColor="text1" w:themeTint="BF"/>
        <w:sz w:val="32"/>
      </w:rPr>
    </w:pPr>
    <w:r>
      <w:rPr>
        <w:color w:val="404040" w:themeColor="text1" w:themeTint="BF"/>
        <w:sz w:val="32"/>
      </w:rPr>
      <w:t xml:space="preserve">   China Association for Disaster Pre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03"/>
    <w:rsid w:val="00000984"/>
    <w:rsid w:val="00024257"/>
    <w:rsid w:val="0002502E"/>
    <w:rsid w:val="00027809"/>
    <w:rsid w:val="00030FDD"/>
    <w:rsid w:val="00032CFA"/>
    <w:rsid w:val="00055A9F"/>
    <w:rsid w:val="00062FA1"/>
    <w:rsid w:val="00080A6D"/>
    <w:rsid w:val="00080C19"/>
    <w:rsid w:val="00087EAE"/>
    <w:rsid w:val="00094942"/>
    <w:rsid w:val="000A539B"/>
    <w:rsid w:val="000F0088"/>
    <w:rsid w:val="000F0EFB"/>
    <w:rsid w:val="00105047"/>
    <w:rsid w:val="00113017"/>
    <w:rsid w:val="00117C75"/>
    <w:rsid w:val="00130485"/>
    <w:rsid w:val="00130E13"/>
    <w:rsid w:val="00142239"/>
    <w:rsid w:val="00147ACE"/>
    <w:rsid w:val="001631D5"/>
    <w:rsid w:val="00170ACF"/>
    <w:rsid w:val="00177012"/>
    <w:rsid w:val="00186693"/>
    <w:rsid w:val="00197125"/>
    <w:rsid w:val="001A200A"/>
    <w:rsid w:val="001B2FD3"/>
    <w:rsid w:val="001B452E"/>
    <w:rsid w:val="001F1E30"/>
    <w:rsid w:val="00211FA2"/>
    <w:rsid w:val="00213676"/>
    <w:rsid w:val="00215D4A"/>
    <w:rsid w:val="00217B53"/>
    <w:rsid w:val="002378CB"/>
    <w:rsid w:val="002506AF"/>
    <w:rsid w:val="00250D1D"/>
    <w:rsid w:val="0027122D"/>
    <w:rsid w:val="002A2D63"/>
    <w:rsid w:val="002A6EC9"/>
    <w:rsid w:val="002B1DEF"/>
    <w:rsid w:val="002B461C"/>
    <w:rsid w:val="002B52BA"/>
    <w:rsid w:val="002C4542"/>
    <w:rsid w:val="002D32A1"/>
    <w:rsid w:val="002E23B5"/>
    <w:rsid w:val="003024CF"/>
    <w:rsid w:val="00305B33"/>
    <w:rsid w:val="0030794A"/>
    <w:rsid w:val="00330DC0"/>
    <w:rsid w:val="0033249C"/>
    <w:rsid w:val="0034034D"/>
    <w:rsid w:val="00340EDD"/>
    <w:rsid w:val="00357C03"/>
    <w:rsid w:val="00362ABA"/>
    <w:rsid w:val="00381DF0"/>
    <w:rsid w:val="0039474C"/>
    <w:rsid w:val="003A0E21"/>
    <w:rsid w:val="003B279A"/>
    <w:rsid w:val="003B61C8"/>
    <w:rsid w:val="003C26E7"/>
    <w:rsid w:val="003D37F4"/>
    <w:rsid w:val="003D6895"/>
    <w:rsid w:val="003E369E"/>
    <w:rsid w:val="003F17FC"/>
    <w:rsid w:val="003F7DED"/>
    <w:rsid w:val="004048E2"/>
    <w:rsid w:val="00411583"/>
    <w:rsid w:val="00411ECD"/>
    <w:rsid w:val="00421EB6"/>
    <w:rsid w:val="0043261F"/>
    <w:rsid w:val="00437ED3"/>
    <w:rsid w:val="00442836"/>
    <w:rsid w:val="00447573"/>
    <w:rsid w:val="004500A0"/>
    <w:rsid w:val="004700BE"/>
    <w:rsid w:val="00485A4D"/>
    <w:rsid w:val="004901AE"/>
    <w:rsid w:val="00494AAD"/>
    <w:rsid w:val="004A66C3"/>
    <w:rsid w:val="004A6F03"/>
    <w:rsid w:val="004E3668"/>
    <w:rsid w:val="004E5592"/>
    <w:rsid w:val="004F6AB1"/>
    <w:rsid w:val="00503749"/>
    <w:rsid w:val="005138FE"/>
    <w:rsid w:val="00536A6B"/>
    <w:rsid w:val="00556C16"/>
    <w:rsid w:val="00560482"/>
    <w:rsid w:val="0058112E"/>
    <w:rsid w:val="00596972"/>
    <w:rsid w:val="005A6DEA"/>
    <w:rsid w:val="005B01D4"/>
    <w:rsid w:val="005C3055"/>
    <w:rsid w:val="005E4E44"/>
    <w:rsid w:val="005F164F"/>
    <w:rsid w:val="005F617C"/>
    <w:rsid w:val="006142F7"/>
    <w:rsid w:val="00617AF3"/>
    <w:rsid w:val="006339A6"/>
    <w:rsid w:val="00643DFB"/>
    <w:rsid w:val="00695627"/>
    <w:rsid w:val="006F2031"/>
    <w:rsid w:val="00720B42"/>
    <w:rsid w:val="007249BE"/>
    <w:rsid w:val="00730481"/>
    <w:rsid w:val="00741DAE"/>
    <w:rsid w:val="007608E7"/>
    <w:rsid w:val="007619A4"/>
    <w:rsid w:val="00764A11"/>
    <w:rsid w:val="007701D7"/>
    <w:rsid w:val="007A1AF3"/>
    <w:rsid w:val="007A2D8C"/>
    <w:rsid w:val="007A4609"/>
    <w:rsid w:val="007B3D93"/>
    <w:rsid w:val="007E3529"/>
    <w:rsid w:val="007F1297"/>
    <w:rsid w:val="008127A6"/>
    <w:rsid w:val="00812F0A"/>
    <w:rsid w:val="00823A7D"/>
    <w:rsid w:val="00855D49"/>
    <w:rsid w:val="008911A4"/>
    <w:rsid w:val="008C443F"/>
    <w:rsid w:val="008E69FE"/>
    <w:rsid w:val="008F168C"/>
    <w:rsid w:val="008F2B2F"/>
    <w:rsid w:val="00900EC1"/>
    <w:rsid w:val="00903B85"/>
    <w:rsid w:val="009041EA"/>
    <w:rsid w:val="009159AD"/>
    <w:rsid w:val="0092449D"/>
    <w:rsid w:val="00924E6B"/>
    <w:rsid w:val="00951CD0"/>
    <w:rsid w:val="0097117A"/>
    <w:rsid w:val="00976577"/>
    <w:rsid w:val="009A1256"/>
    <w:rsid w:val="009A2DB2"/>
    <w:rsid w:val="009B1CB2"/>
    <w:rsid w:val="009B5903"/>
    <w:rsid w:val="009C36C3"/>
    <w:rsid w:val="009C78EA"/>
    <w:rsid w:val="009D6BEF"/>
    <w:rsid w:val="00A22737"/>
    <w:rsid w:val="00A23DF7"/>
    <w:rsid w:val="00A3001D"/>
    <w:rsid w:val="00A36443"/>
    <w:rsid w:val="00A41EFD"/>
    <w:rsid w:val="00A43E0D"/>
    <w:rsid w:val="00A54A1A"/>
    <w:rsid w:val="00A76423"/>
    <w:rsid w:val="00A82E61"/>
    <w:rsid w:val="00A9515A"/>
    <w:rsid w:val="00AA3E2D"/>
    <w:rsid w:val="00AB1BF3"/>
    <w:rsid w:val="00AD395F"/>
    <w:rsid w:val="00AD4BB8"/>
    <w:rsid w:val="00AE0F7A"/>
    <w:rsid w:val="00AE7ECD"/>
    <w:rsid w:val="00AF2732"/>
    <w:rsid w:val="00AF60F2"/>
    <w:rsid w:val="00B12492"/>
    <w:rsid w:val="00B313FF"/>
    <w:rsid w:val="00B453CE"/>
    <w:rsid w:val="00B46857"/>
    <w:rsid w:val="00B47767"/>
    <w:rsid w:val="00B73C6B"/>
    <w:rsid w:val="00BA0509"/>
    <w:rsid w:val="00BC01D2"/>
    <w:rsid w:val="00BC092C"/>
    <w:rsid w:val="00BF57B5"/>
    <w:rsid w:val="00BF7571"/>
    <w:rsid w:val="00C07366"/>
    <w:rsid w:val="00C325CE"/>
    <w:rsid w:val="00C40F79"/>
    <w:rsid w:val="00C63298"/>
    <w:rsid w:val="00C6763B"/>
    <w:rsid w:val="00C74A15"/>
    <w:rsid w:val="00C8725B"/>
    <w:rsid w:val="00C931A2"/>
    <w:rsid w:val="00CA67D6"/>
    <w:rsid w:val="00CB27B4"/>
    <w:rsid w:val="00CB2A71"/>
    <w:rsid w:val="00CB427E"/>
    <w:rsid w:val="00CC6F48"/>
    <w:rsid w:val="00CE585F"/>
    <w:rsid w:val="00CF1D79"/>
    <w:rsid w:val="00D15AD4"/>
    <w:rsid w:val="00D16AC3"/>
    <w:rsid w:val="00D17A77"/>
    <w:rsid w:val="00D769B7"/>
    <w:rsid w:val="00D8588B"/>
    <w:rsid w:val="00DB0F87"/>
    <w:rsid w:val="00DB76E3"/>
    <w:rsid w:val="00DC4CBE"/>
    <w:rsid w:val="00DD6CB7"/>
    <w:rsid w:val="00DD7A91"/>
    <w:rsid w:val="00DE2EC3"/>
    <w:rsid w:val="00DE7765"/>
    <w:rsid w:val="00DF5863"/>
    <w:rsid w:val="00E07440"/>
    <w:rsid w:val="00E1201A"/>
    <w:rsid w:val="00E21333"/>
    <w:rsid w:val="00E27C77"/>
    <w:rsid w:val="00E32EA3"/>
    <w:rsid w:val="00E418F9"/>
    <w:rsid w:val="00E72E6E"/>
    <w:rsid w:val="00EA78C8"/>
    <w:rsid w:val="00EB654F"/>
    <w:rsid w:val="00EC5D1B"/>
    <w:rsid w:val="00ED0CDF"/>
    <w:rsid w:val="00ED2274"/>
    <w:rsid w:val="00ED28A6"/>
    <w:rsid w:val="00EE39C4"/>
    <w:rsid w:val="00F16A6C"/>
    <w:rsid w:val="00F24889"/>
    <w:rsid w:val="00F26A7B"/>
    <w:rsid w:val="00F51ED8"/>
    <w:rsid w:val="00F61664"/>
    <w:rsid w:val="00F62F77"/>
    <w:rsid w:val="00F670CA"/>
    <w:rsid w:val="00F67AF1"/>
    <w:rsid w:val="00F70551"/>
    <w:rsid w:val="00F80EE6"/>
    <w:rsid w:val="00F81CB5"/>
    <w:rsid w:val="00F86761"/>
    <w:rsid w:val="00F97C9D"/>
    <w:rsid w:val="00FA4E60"/>
    <w:rsid w:val="00FB3A29"/>
    <w:rsid w:val="00FB71FE"/>
    <w:rsid w:val="00FE54E9"/>
    <w:rsid w:val="00FF239B"/>
    <w:rsid w:val="00FF2E87"/>
    <w:rsid w:val="018C0D3D"/>
    <w:rsid w:val="15FA6862"/>
    <w:rsid w:val="1CFC611C"/>
    <w:rsid w:val="1E743ACE"/>
    <w:rsid w:val="214B361A"/>
    <w:rsid w:val="21D31700"/>
    <w:rsid w:val="2781730E"/>
    <w:rsid w:val="337459B3"/>
    <w:rsid w:val="34171624"/>
    <w:rsid w:val="3CD44EC8"/>
    <w:rsid w:val="43180A8B"/>
    <w:rsid w:val="4E04541C"/>
    <w:rsid w:val="4F8147EA"/>
    <w:rsid w:val="5755442C"/>
    <w:rsid w:val="5ADC4093"/>
    <w:rsid w:val="5D4D7E13"/>
    <w:rsid w:val="5D6D3BE3"/>
    <w:rsid w:val="62CE4123"/>
    <w:rsid w:val="63034FE1"/>
    <w:rsid w:val="6EC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CE89D0-98B8-45CC-A86C-8557B865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5BC8F-0DEB-46A6-9CB6-A73E69CE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CADP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萱</dc:creator>
  <cp:lastModifiedBy>李建梁</cp:lastModifiedBy>
  <cp:revision>2</cp:revision>
  <cp:lastPrinted>2018-08-21T12:39:00Z</cp:lastPrinted>
  <dcterms:created xsi:type="dcterms:W3CDTF">2023-04-18T05:11:00Z</dcterms:created>
  <dcterms:modified xsi:type="dcterms:W3CDTF">2023-04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7B03DD7D6A664572906C022BFED59735</vt:lpwstr>
  </property>
</Properties>
</file>